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92ADB" w14:textId="5C978444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707F86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pphire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6707F86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Sapphire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244F9703" w:rsidR="00C30FA4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244F9703" w:rsidR="00C30FA4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485307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Emeral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485307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Emeral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CC2D6C">
        <w:rPr>
          <w:rFonts w:ascii="Arial" w:hAnsi="Arial" w:cs="Arial"/>
          <w:b/>
          <w:color w:val="0000FF"/>
          <w:sz w:val="40"/>
          <w:u w:val="single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5"/>
      </w:tblGrid>
      <w:tr w:rsidR="00CB2785" w:rsidRPr="002904C6" w14:paraId="2EED4697" w14:textId="77777777" w:rsidTr="00B76F4E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2CE40FE1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  <w:r w:rsidR="00DE3BC4">
              <w:rPr>
                <w:rFonts w:ascii="Arial" w:hAnsi="Arial" w:cs="Arial"/>
                <w:b/>
                <w:sz w:val="24"/>
              </w:rPr>
              <w:t xml:space="preserve"> </w:t>
            </w:r>
            <w:r w:rsidR="00DE3BC4" w:rsidRPr="00DE3BC4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2CA346B2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DE3BC4">
              <w:rPr>
                <w:rFonts w:ascii="Arial" w:hAnsi="Arial" w:cs="Arial"/>
                <w:b/>
                <w:sz w:val="24"/>
              </w:rPr>
              <w:t xml:space="preserve"> </w:t>
            </w:r>
            <w:r w:rsidR="00DE3BC4" w:rsidRPr="00DE3BC4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8740AE" w:rsidRPr="003E4C44" w14:paraId="69FA5922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69D42740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31D35191" w14:textId="3A8D3020" w:rsidR="008B2ABB" w:rsidRDefault="008B2ABB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0 (elections)</w:t>
            </w:r>
          </w:p>
          <w:p w14:paraId="7B0507DE" w14:textId="6F60141F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el-18 TEI</w:t>
            </w:r>
            <w:r w:rsidR="00BD047A"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F0D6C34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5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5DE86C3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3D76A341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7F9A7E3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60)</w:t>
            </w:r>
          </w:p>
          <w:p w14:paraId="12629AD9" w14:textId="78E8C08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820B15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16FA3" w14:textId="650A0F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7C6168" w:rsidRPr="00DE3BC4">
              <w:rPr>
                <w:rFonts w:ascii="Arial Narrow" w:hAnsi="Arial Narrow" w:cs="Arial"/>
                <w:szCs w:val="18"/>
              </w:rPr>
              <w:t>9</w:t>
            </w:r>
            <w:r w:rsidR="0058262B" w:rsidRPr="00DE3BC4">
              <w:rPr>
                <w:rFonts w:ascii="Arial Narrow" w:hAnsi="Arial Narrow" w:cs="Arial"/>
                <w:szCs w:val="18"/>
              </w:rPr>
              <w:t>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1A847711" w:rsidR="0058262B" w:rsidRPr="00DE3BC4" w:rsidRDefault="008740AE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58262B" w:rsidRPr="00DE3BC4"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5C6E6" w14:textId="10067E8F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 (90)</w:t>
            </w:r>
          </w:p>
          <w:p w14:paraId="2802D4B6" w14:textId="572EE1D5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78B0C7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73863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1A072095" w14:textId="7383839A" w:rsidR="00C63138" w:rsidRPr="00DE3BC4" w:rsidRDefault="00C63138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Duplex (9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D849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1E79C401" w14:textId="707B1E30" w:rsidR="00CF0EE8" w:rsidRPr="00DE3BC4" w:rsidRDefault="008740AE" w:rsidP="00551B1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 w:rsidR="00551B1C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C3FD67" w14:textId="4D997C4F" w:rsidR="00CF0EE8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</w:t>
            </w:r>
            <w:r w:rsidR="00CF0EE8" w:rsidRPr="00DE3BC4">
              <w:rPr>
                <w:rFonts w:ascii="Arial Narrow" w:hAnsi="Arial Narrow" w:cs="Arial"/>
                <w:szCs w:val="20"/>
              </w:rPr>
              <w:t>1</w:t>
            </w:r>
            <w:r w:rsidR="00FE3CDC" w:rsidRPr="00DE3BC4">
              <w:rPr>
                <w:rFonts w:ascii="Arial Narrow" w:hAnsi="Arial Narrow" w:cs="Arial"/>
                <w:szCs w:val="20"/>
              </w:rPr>
              <w:t>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406125F7" w14:textId="1A4ED6A7" w:rsidR="00821380" w:rsidRPr="00DE3BC4" w:rsidRDefault="00FE3CDC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</w:t>
            </w:r>
            <w:r w:rsidR="00821380" w:rsidRPr="00DE3BC4">
              <w:rPr>
                <w:rFonts w:ascii="Arial Narrow" w:hAnsi="Arial Narrow" w:cs="Arial"/>
                <w:szCs w:val="18"/>
              </w:rPr>
              <w:t xml:space="preserve"> (</w:t>
            </w:r>
            <w:r w:rsidRPr="00DE3BC4">
              <w:rPr>
                <w:rFonts w:ascii="Arial Narrow" w:hAnsi="Arial Narrow" w:cs="Arial"/>
                <w:szCs w:val="18"/>
              </w:rPr>
              <w:t>3</w:t>
            </w:r>
            <w:r w:rsidR="00821380" w:rsidRPr="00DE3BC4">
              <w:rPr>
                <w:rFonts w:ascii="Arial Narrow" w:hAnsi="Arial Narrow" w:cs="Arial"/>
                <w:szCs w:val="18"/>
              </w:rPr>
              <w:t>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1B1C" w:rsidRPr="003E4C44" w14:paraId="63A5AF6B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5C420DB9" w:rsidR="008740AE" w:rsidRPr="000A60B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8740AE" w:rsidRPr="00C1323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656165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1B2E639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A146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6953A3" w:rsidRPr="00DE3BC4">
              <w:rPr>
                <w:rFonts w:ascii="Arial Narrow" w:hAnsi="Arial Narrow" w:cs="Arial"/>
                <w:szCs w:val="18"/>
              </w:rPr>
              <w:t>12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D9A5" w14:textId="024D84B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0CA03BAA" w14:textId="21C471B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F93932" w14:textId="15A8DB9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0C3A" w14:textId="77777777" w:rsidR="009C1C8D" w:rsidRDefault="008740AE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</w:t>
            </w:r>
            <w:r w:rsidR="006953A3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182EEAE0" w:rsidR="00BD047A" w:rsidRPr="00DE3BC4" w:rsidRDefault="00BD047A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TEI</w:t>
            </w:r>
            <w:r>
              <w:rPr>
                <w:rFonts w:ascii="Arial Narrow" w:hAnsi="Arial Narrow" w:cs="Arial"/>
                <w:szCs w:val="18"/>
              </w:rPr>
              <w:t>s</w:t>
            </w:r>
            <w:r w:rsidRPr="00DE3BC4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CAE9D4E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</w:t>
            </w:r>
            <w:r w:rsidRPr="00DE3BC4">
              <w:rPr>
                <w:rFonts w:ascii="Arial Narrow" w:hAnsi="Arial Narrow" w:cs="Arial"/>
                <w:szCs w:val="20"/>
              </w:rPr>
              <w:t>12</w:t>
            </w:r>
            <w:r w:rsidR="008740AE"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CD6643" w14:textId="32221E58" w:rsidR="00CD4BC3" w:rsidRPr="00DE3BC4" w:rsidRDefault="00CD4BC3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</w:t>
            </w:r>
            <w:r w:rsidR="00FE3CDC" w:rsidRPr="00DE3BC4">
              <w:rPr>
                <w:rFonts w:ascii="Arial Narrow" w:hAnsi="Arial Narrow" w:cs="Arial"/>
                <w:szCs w:val="20"/>
              </w:rPr>
              <w:t>1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28D4" w14:textId="1D70A250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P-WUS (</w:t>
            </w:r>
            <w:r w:rsid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74FAE9D2" w14:textId="428FE74B" w:rsidR="008740AE" w:rsidRPr="00DE3BC4" w:rsidRDefault="00AA3648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 w:rsidR="00DE3BC4" w:rsidRPr="00DE3BC4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0E32C6" w14:textId="526204F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</w:t>
            </w:r>
            <w:r w:rsidR="00821380" w:rsidRPr="00DE3BC4"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8E90EE1" w14:textId="3351942E" w:rsidR="003B4E50" w:rsidRPr="003B4E50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0D9AEC0" w:rsidR="003B4E50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</w:t>
            </w:r>
            <w:r w:rsidR="00821380" w:rsidRP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  <w:bookmarkStart w:id="0" w:name="_GoBack"/>
            <w:bookmarkEnd w:id="0"/>
          </w:p>
        </w:tc>
      </w:tr>
      <w:tr w:rsidR="008740A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8740AE" w:rsidRPr="00132259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740AE" w:rsidRPr="003E4C44" w14:paraId="446DE215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61CEF962" w:rsidR="008740AE" w:rsidRPr="00F314D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D3624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60DE46B8" w14:textId="13B309C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E05D5C6" w:rsidR="008740AE" w:rsidRPr="00DE3BC4" w:rsidRDefault="00B76F4E" w:rsidP="00B76F4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2B6D17C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7777777" w:rsidR="008740AE" w:rsidRPr="00DE3BC4" w:rsidRDefault="00CD4BC3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/>
              </w:rPr>
              <w:t>NTN (</w:t>
            </w:r>
            <w:r w:rsidR="00E3173C" w:rsidRPr="00DE3BC4">
              <w:rPr>
                <w:rFonts w:ascii="Arial Narrow" w:hAnsi="Arial Narrow"/>
              </w:rPr>
              <w:t>90</w:t>
            </w:r>
            <w:r w:rsidRPr="00DE3BC4">
              <w:rPr>
                <w:rFonts w:ascii="Arial Narrow" w:hAnsi="Arial Narrow"/>
              </w:rPr>
              <w:t>)</w:t>
            </w:r>
          </w:p>
          <w:p w14:paraId="7996568F" w14:textId="5D262E9A" w:rsidR="00E3173C" w:rsidRPr="00DE3BC4" w:rsidRDefault="00E3173C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3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171C851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38996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287CB484" w14:textId="1DC216B6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Less than 5MHz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B3C1601" w:rsidR="008740AE" w:rsidRPr="00DE3BC4" w:rsidRDefault="00E3173C" w:rsidP="00CD4B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89D34" w14:textId="2805765D" w:rsidR="008740AE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D047A">
              <w:rPr>
                <w:rFonts w:ascii="Arial Narrow" w:hAnsi="Arial Narrow" w:cs="Arial"/>
                <w:szCs w:val="18"/>
              </w:rPr>
              <w:t>9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7154F579" w14:textId="3AAE6B31" w:rsidR="00BD047A" w:rsidRPr="00DE3BC4" w:rsidRDefault="00875C12" w:rsidP="00875C1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75C1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BD047A" w:rsidRPr="00875C12">
              <w:rPr>
                <w:rFonts w:ascii="Arial Narrow" w:hAnsi="Arial Narrow" w:cs="Arial"/>
                <w:szCs w:val="18"/>
                <w:highlight w:val="yellow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726E9AD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0198991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120)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0DC7" w14:textId="43A33280" w:rsidR="008740AE" w:rsidRDefault="008740AE" w:rsidP="008740AE">
            <w:pPr>
              <w:pStyle w:val="aa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szCs w:val="20"/>
              </w:rPr>
              <w:t>Session reports</w:t>
            </w:r>
          </w:p>
          <w:p w14:paraId="5B324334" w14:textId="7F43B877" w:rsidR="00A17570" w:rsidRPr="00AA3648" w:rsidRDefault="008740AE" w:rsidP="00AA3648">
            <w:pPr>
              <w:pStyle w:val="aa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132259">
              <w:rPr>
                <w:rFonts w:ascii="Arial Narrow" w:hAnsi="Arial Narrow" w:cs="Arial"/>
                <w:szCs w:val="20"/>
                <w:highlight w:val="yellow"/>
              </w:rPr>
              <w:t>Any remaining issues (TBD)</w:t>
            </w:r>
          </w:p>
          <w:p w14:paraId="569CCA7F" w14:textId="77777777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1D90B406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20"/>
              </w:rPr>
              <w:t>3</w:t>
            </w: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 xml:space="preserve"> closes at 17:00 </w:t>
            </w:r>
            <w:r w:rsidRPr="00132259">
              <w:rPr>
                <w:rFonts w:ascii="Arial Narrow" w:hAnsi="Arial Narrow" w:cs="Arial"/>
                <w:b/>
                <w:sz w:val="24"/>
                <w:szCs w:val="18"/>
              </w:rPr>
              <w:t>(local time)</w:t>
            </w:r>
          </w:p>
        </w:tc>
      </w:tr>
      <w:tr w:rsidR="008740AE" w:rsidRPr="002904C6" w14:paraId="7139DD0D" w14:textId="77777777" w:rsidTr="00B76F4E">
        <w:trPr>
          <w:trHeight w:val="283"/>
        </w:trPr>
        <w:tc>
          <w:tcPr>
            <w:tcW w:w="125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72AA0" w14:textId="7DB183C9" w:rsidR="008740AE" w:rsidRPr="00DE3BC4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69BE529F" w:rsidR="008740AE" w:rsidRPr="00132259" w:rsidRDefault="008740AE" w:rsidP="008740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740AE" w:rsidRPr="003E4C44" w14:paraId="5488F30A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8C0093E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7E1A03F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6E4523A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D7548D2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1301F" w14:textId="06F6778A" w:rsidR="008740AE" w:rsidRPr="007A2815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5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0C349EB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AB30A5" w14:textId="46777412" w:rsidR="00B76F4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30)</w:t>
            </w:r>
          </w:p>
          <w:p w14:paraId="07D7C721" w14:textId="2A426F0E" w:rsidR="008740A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39E0E" w14:textId="10ADD4C5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537C2A89" w14:textId="7FD8D20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MIMO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C5FD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5D78AEC4" w14:textId="5A1FEEE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7155484" w:rsidR="008740AE" w:rsidRPr="00DE3BC4" w:rsidRDefault="00CD4BC3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15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01AA0" w14:textId="5829CCBC" w:rsidR="008740AE" w:rsidRPr="00DE3BC4" w:rsidRDefault="006953A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5F131424" w14:textId="23B14429" w:rsidR="00D27593" w:rsidRPr="00DE3BC4" w:rsidRDefault="00D2759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31DEAA5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432DA" w14:textId="6FBC5136" w:rsidR="00E3173C" w:rsidRPr="00DE3BC4" w:rsidRDefault="00E3173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60)</w:t>
            </w:r>
          </w:p>
          <w:p w14:paraId="52A599FB" w14:textId="07C01366" w:rsidR="008740AE" w:rsidRPr="00DE3BC4" w:rsidRDefault="00E3173C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9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FD16E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60)</w:t>
            </w:r>
          </w:p>
          <w:p w14:paraId="3611080D" w14:textId="2507C60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76F95" w14:textId="6C709092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Coverage (60)</w:t>
            </w:r>
          </w:p>
          <w:p w14:paraId="4E50EFA7" w14:textId="77777777" w:rsidR="006B2604" w:rsidRPr="00DE3BC4" w:rsidRDefault="006B2604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</w:t>
            </w:r>
            <w:r w:rsidR="00821380" w:rsidRPr="00DE3BC4"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466EBAB5" w14:textId="1206AD71" w:rsidR="00821380" w:rsidRPr="00DE3BC4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7640F68D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50)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8740A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47C92A8" w:rsidR="008740AE" w:rsidRPr="00132259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7B3B1423" w14:textId="5C9F1A57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74DA69B4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2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74DA69B4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2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3C4CE50D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1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3C4CE50D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1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3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77777777" w:rsidR="00BF7B78" w:rsidRPr="00876FE9" w:rsidRDefault="00BF7B78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60F2C" w:rsidRPr="003E4C44" w14:paraId="5D8F1E44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60F2C" w:rsidRPr="006F6BA2" w:rsidRDefault="00A60F2C" w:rsidP="00A60F2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27122647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 xml:space="preserve">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3A4E3019" w:rsidR="00A60F2C" w:rsidRPr="002F181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624407">
              <w:rPr>
                <w:rFonts w:ascii="Arial Narrow" w:hAnsi="Arial Narrow" w:cs="Arial"/>
                <w:szCs w:val="18"/>
                <w:highlight w:val="yellow"/>
              </w:rPr>
              <w:t>TBD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25ED447A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 xml:space="preserve">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3C721599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A58B2E1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 xml:space="preserve">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A8FEC8B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24407">
              <w:rPr>
                <w:rFonts w:ascii="Arial Narrow" w:hAnsi="Arial Narrow" w:cs="Arial"/>
                <w:szCs w:val="18"/>
                <w:highlight w:val="yellow"/>
              </w:rPr>
              <w:t>TBD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15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F193ED" w14:textId="51C84322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57561">
              <w:rPr>
                <w:rFonts w:ascii="Arial Narrow" w:hAnsi="Arial Narrow" w:cs="Arial"/>
                <w:szCs w:val="20"/>
                <w:highlight w:val="yellow"/>
              </w:rPr>
              <w:t>TBD (60)</w:t>
            </w:r>
          </w:p>
          <w:p w14:paraId="0B19FEA9" w14:textId="20A3495E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 Sidelink (9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06E13D" w14:textId="4C432EF9" w:rsidR="00A60F2C" w:rsidRPr="00624407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12C77E2" w14:textId="0A05C6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&lt;5MHz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F655588" w14:textId="076A397F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RedCap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</w:tr>
      <w:tr w:rsidR="00A60F2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A60F2C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A60F2C" w:rsidRPr="00AE7395" w:rsidRDefault="00A60F2C" w:rsidP="00A60F2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6336C137" w:rsidR="00A60F2C" w:rsidRPr="000A60B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TBD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E1A72F" w14:textId="77777777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24407">
              <w:rPr>
                <w:rFonts w:ascii="Arial Narrow" w:hAnsi="Arial Narrow" w:cs="Arial"/>
                <w:szCs w:val="18"/>
                <w:highlight w:val="yellow"/>
              </w:rPr>
              <w:t>TBD (60)</w:t>
            </w:r>
          </w:p>
          <w:p w14:paraId="0993ECAA" w14:textId="405530F8" w:rsidR="00A60F2C" w:rsidRPr="000A60B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0D1D1B24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3B172C91" w:rsidR="00A60F2C" w:rsidRPr="002F181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B1C47D0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TBD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5E3F06" w14:textId="33AF08CA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24407">
              <w:rPr>
                <w:rFonts w:ascii="Arial Narrow" w:hAnsi="Arial Narrow" w:cs="Arial"/>
                <w:szCs w:val="18"/>
                <w:highlight w:val="yellow"/>
              </w:rPr>
              <w:t>TBD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12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0E598B92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284C9FA3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2A714E7" w:rsidR="00A60F2C" w:rsidRPr="00821380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015306B0" w:rsidR="00A60F2C" w:rsidRPr="00821380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</w:tr>
      <w:tr w:rsidR="00A60F2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60F2C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A60F2C" w:rsidRPr="00AE7395" w:rsidRDefault="00A60F2C" w:rsidP="00A60F2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FA8C6C3" w:rsidR="00A60F2C" w:rsidRPr="000A60B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TBD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7F7824" w14:textId="77777777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24407">
              <w:rPr>
                <w:rFonts w:ascii="Arial Narrow" w:hAnsi="Arial Narrow" w:cs="Arial"/>
                <w:szCs w:val="18"/>
                <w:highlight w:val="yellow"/>
              </w:rPr>
              <w:t>TBD (60)</w:t>
            </w:r>
          </w:p>
          <w:p w14:paraId="059C84F8" w14:textId="7630BC04" w:rsidR="00A60F2C" w:rsidRPr="000A60B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EB94DCB" w:rsidR="00A60F2C" w:rsidRPr="00132259" w:rsidRDefault="00A60F2C" w:rsidP="00A60F2C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20720760" w:rsidR="00A60F2C" w:rsidRPr="002F181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624407">
              <w:rPr>
                <w:rFonts w:ascii="Arial Narrow" w:hAnsi="Arial Narrow" w:cs="Arial"/>
                <w:szCs w:val="18"/>
                <w:highlight w:val="yellow"/>
              </w:rPr>
              <w:t>TBD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12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31D78F8B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7FD5E777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52301C" w14:textId="77777777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6DF9179" w14:textId="3378B087" w:rsidR="00A60F2C" w:rsidRPr="00551B1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26EE44D" w:rsidR="00A60F2C" w:rsidRPr="00551B1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624407">
              <w:rPr>
                <w:rFonts w:ascii="Arial Narrow" w:hAnsi="Arial Narrow" w:cs="Arial"/>
                <w:szCs w:val="18"/>
                <w:highlight w:val="yellow"/>
              </w:rPr>
              <w:t>TBD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12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60F2C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A60F2C" w:rsidRPr="00132259" w:rsidRDefault="00A60F2C" w:rsidP="00A60F2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60F2C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96ACF2" w14:textId="77777777" w:rsidR="00A60F2C" w:rsidRPr="00AE7395" w:rsidRDefault="00A60F2C" w:rsidP="00A60F2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AF3501" w14:textId="77777777" w:rsidR="00A60F2C" w:rsidRDefault="00A60F2C" w:rsidP="00AF719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AF7191">
              <w:rPr>
                <w:rFonts w:ascii="Arial Narrow" w:hAnsi="Arial Narrow" w:cs="Arial"/>
                <w:szCs w:val="20"/>
              </w:rPr>
              <w:t>12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D31A0A6" w14:textId="7AA1D39A" w:rsidR="00AF7191" w:rsidRPr="00DE3BC4" w:rsidRDefault="00AF7191" w:rsidP="00AF719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Session closes at 7P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A9D579" w14:textId="77777777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24407">
              <w:rPr>
                <w:rFonts w:ascii="Arial Narrow" w:hAnsi="Arial Narrow" w:cs="Arial"/>
                <w:szCs w:val="18"/>
                <w:highlight w:val="yellow"/>
              </w:rPr>
              <w:t>TBD (60)</w:t>
            </w:r>
          </w:p>
          <w:p w14:paraId="4E504816" w14:textId="610BBD18" w:rsidR="00A60F2C" w:rsidRPr="007A2815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A75631" w14:textId="181C1EE6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 xml:space="preserve"> (90)</w:t>
            </w:r>
          </w:p>
          <w:p w14:paraId="616B5448" w14:textId="25AC072C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C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E3FB83" w14:textId="6F34ACF9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TBD (9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C4CBDF2" w14:textId="29CCF778" w:rsidR="00A60F2C" w:rsidRPr="006B0815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DSS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76265D" w14:textId="235DA9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BD (90)</w:t>
            </w:r>
          </w:p>
          <w:p w14:paraId="5C08DCDE" w14:textId="2AC8B13A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MC-Enh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2CBFF7DB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24407">
              <w:rPr>
                <w:rFonts w:ascii="Arial Narrow" w:hAnsi="Arial Narrow" w:cs="Arial"/>
                <w:szCs w:val="18"/>
                <w:highlight w:val="yellow"/>
              </w:rPr>
              <w:t>TBD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5F5037C3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BD (90)</w:t>
            </w:r>
          </w:p>
          <w:p w14:paraId="3B5C7958" w14:textId="75057CD4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NTN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7CF3B6FD" w:rsidR="00A60F2C" w:rsidRPr="002F181C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60F2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107722A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253831">
        <w:rPr>
          <w:rFonts w:ascii="Arial" w:hAnsi="Arial" w:cs="Arial"/>
          <w:b/>
          <w:color w:val="0000FF"/>
          <w:sz w:val="40"/>
          <w:u w:val="single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030CCDD9" w:rsidR="00A4134A" w:rsidRPr="00876FE9" w:rsidRDefault="00716C5C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0CF41545" w:rsidR="00A4134A" w:rsidRPr="00A4134A" w:rsidRDefault="00A4134A" w:rsidP="00A4134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714F5EC8" w:rsidR="00A4134A" w:rsidRPr="00A4134A" w:rsidRDefault="00A4134A" w:rsidP="00A4134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0343DE" w:rsidR="00A4134A" w:rsidRPr="00A4134A" w:rsidRDefault="00A4134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39B9EE99" w:rsidR="00A4134A" w:rsidRPr="00A4134A" w:rsidRDefault="00A4134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4D5564C2" w:rsidR="00713AE8" w:rsidRPr="00A4134A" w:rsidRDefault="00713AE8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61A902E" w14:textId="4B1059E4" w:rsidR="00713AE8" w:rsidRPr="00A4134A" w:rsidRDefault="00713AE8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086CA55B" w:rsidR="00713AE8" w:rsidRPr="00A4134A" w:rsidRDefault="00713AE8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568005D5" w:rsidR="00713AE8" w:rsidRPr="00A4134A" w:rsidRDefault="00713AE8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6B3B2179" w:rsidR="00713AE8" w:rsidRPr="00A4134A" w:rsidRDefault="00713AE8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5AF4F1F3" w:rsidR="00A4134A" w:rsidRPr="00A4134A" w:rsidRDefault="00A4134A" w:rsidP="00F0317E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0F556AF5" w:rsidR="00A4134A" w:rsidRPr="00A4134A" w:rsidRDefault="00A4134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73239169" w:rsidR="00056711" w:rsidRPr="00E1351C" w:rsidRDefault="00056711" w:rsidP="000D786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600733A7" w:rsidR="00A4134A" w:rsidRPr="00A4134A" w:rsidRDefault="00A4134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4134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017FBE"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3404DDB3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017FBE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262C5D0F" w:rsidR="00A4134A" w:rsidRPr="00A4134A" w:rsidRDefault="00A4134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13D9D0CF" w:rsidR="00A4134A" w:rsidRPr="00A4134A" w:rsidRDefault="00A4134A" w:rsidP="00A4134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5B923A77" w:rsidR="00A4134A" w:rsidRPr="00E1351C" w:rsidRDefault="00A4134A" w:rsidP="000D786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1F2D2EB" w:rsidR="00A4134A" w:rsidRPr="00A4134A" w:rsidRDefault="00A4134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A4134A" w:rsidRPr="006F6BA2" w:rsidRDefault="00A4134A" w:rsidP="000D786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4134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3AB9D6BC" w:rsidR="00A4134A" w:rsidRPr="002904C6" w:rsidRDefault="00A4134A" w:rsidP="00D4157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D41578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– no exceptions</w:t>
            </w:r>
          </w:p>
        </w:tc>
      </w:tr>
    </w:tbl>
    <w:p w14:paraId="19FE3365" w14:textId="7302BEFF" w:rsidR="00D84B56" w:rsidRPr="00D84B56" w:rsidRDefault="00C6633C" w:rsidP="006A0F5B">
      <w:pPr>
        <w:spacing w:after="24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>Meeting Room Locations</w:t>
      </w:r>
      <w:r w:rsidR="00D84B56" w:rsidRPr="00D84B56">
        <w:rPr>
          <w:rFonts w:ascii="Arial" w:hAnsi="Arial" w:cs="Arial"/>
          <w:b/>
          <w:sz w:val="40"/>
          <w:u w:val="single"/>
        </w:rPr>
        <w:t xml:space="preserve"> </w:t>
      </w:r>
      <w:r w:rsidR="00D84B56" w:rsidRPr="00D84B56">
        <w:rPr>
          <w:rFonts w:ascii="Arial" w:hAnsi="Arial" w:cs="Arial"/>
          <w:b/>
          <w:sz w:val="32"/>
          <w:u w:val="single"/>
        </w:rPr>
        <w:t xml:space="preserve">(RAN1 meetings </w:t>
      </w:r>
      <w:r w:rsidR="006A0F5B">
        <w:rPr>
          <w:rFonts w:ascii="Arial" w:hAnsi="Arial" w:cs="Arial"/>
          <w:b/>
          <w:sz w:val="32"/>
          <w:u w:val="single"/>
        </w:rPr>
        <w:t xml:space="preserve">highlighted in </w:t>
      </w:r>
      <w:r w:rsidR="006A0F5B" w:rsidRPr="006A0F5B">
        <w:rPr>
          <w:rFonts w:ascii="Arial" w:hAnsi="Arial" w:cs="Arial"/>
          <w:b/>
          <w:color w:val="FF0000"/>
          <w:sz w:val="32"/>
          <w:u w:val="single"/>
        </w:rPr>
        <w:t>RED</w:t>
      </w:r>
      <w:r w:rsidR="00D84B56" w:rsidRPr="00D84B56">
        <w:rPr>
          <w:rFonts w:ascii="Arial" w:hAnsi="Arial" w:cs="Arial"/>
          <w:b/>
          <w:sz w:val="32"/>
          <w:u w:val="single"/>
        </w:rPr>
        <w:t>)</w:t>
      </w:r>
    </w:p>
    <w:p w14:paraId="6C418F1E" w14:textId="7624AFE3" w:rsidR="00D84B56" w:rsidRDefault="001A7790" w:rsidP="00253831">
      <w:pPr>
        <w:spacing w:after="0" w:line="240" w:lineRule="auto"/>
        <w:rPr>
          <w:rFonts w:ascii="Arial" w:hAnsi="Arial" w:cs="Arial"/>
          <w:b/>
          <w:sz w:val="40"/>
        </w:rPr>
      </w:pPr>
      <w:r w:rsidRPr="001A7790">
        <w:rPr>
          <w:noProof/>
        </w:rPr>
        <w:drawing>
          <wp:inline distT="0" distB="0" distL="0" distR="0" wp14:anchorId="6BC69F4E" wp14:editId="418D5132">
            <wp:extent cx="9777730" cy="550802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0D9" w14:textId="77777777" w:rsidR="00503944" w:rsidRDefault="00503944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0539CFEC" w14:textId="41F22081" w:rsidR="006A0F5B" w:rsidRPr="00D84B56" w:rsidRDefault="006A0F5B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3AA0E" w14:textId="77777777" w:rsidR="00DD145E" w:rsidRDefault="00DD145E" w:rsidP="00F74BC2">
      <w:pPr>
        <w:spacing w:after="0" w:line="240" w:lineRule="auto"/>
      </w:pPr>
      <w:r>
        <w:separator/>
      </w:r>
    </w:p>
  </w:endnote>
  <w:endnote w:type="continuationSeparator" w:id="0">
    <w:p w14:paraId="2B2B534A" w14:textId="77777777" w:rsidR="00DD145E" w:rsidRDefault="00DD145E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022E" w14:textId="77777777" w:rsidR="00DD145E" w:rsidRDefault="00DD145E" w:rsidP="00F74BC2">
      <w:pPr>
        <w:spacing w:after="0" w:line="240" w:lineRule="auto"/>
      </w:pPr>
      <w:r>
        <w:separator/>
      </w:r>
    </w:p>
  </w:footnote>
  <w:footnote w:type="continuationSeparator" w:id="0">
    <w:p w14:paraId="5E2E020B" w14:textId="77777777" w:rsidR="00DD145E" w:rsidRDefault="00DD145E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333B6"/>
    <w:rsid w:val="00052E40"/>
    <w:rsid w:val="00056711"/>
    <w:rsid w:val="00065AEC"/>
    <w:rsid w:val="00065B8C"/>
    <w:rsid w:val="00066C8E"/>
    <w:rsid w:val="0007007F"/>
    <w:rsid w:val="000730B9"/>
    <w:rsid w:val="000A24C3"/>
    <w:rsid w:val="000A3A55"/>
    <w:rsid w:val="000A482E"/>
    <w:rsid w:val="000A4959"/>
    <w:rsid w:val="000A5B53"/>
    <w:rsid w:val="000A60BC"/>
    <w:rsid w:val="000B346E"/>
    <w:rsid w:val="000B34E8"/>
    <w:rsid w:val="000B60B7"/>
    <w:rsid w:val="000B6746"/>
    <w:rsid w:val="000C12B2"/>
    <w:rsid w:val="000C45DB"/>
    <w:rsid w:val="000D74A7"/>
    <w:rsid w:val="000D786A"/>
    <w:rsid w:val="000D7FC5"/>
    <w:rsid w:val="000E010C"/>
    <w:rsid w:val="000E0A0B"/>
    <w:rsid w:val="000F2DAE"/>
    <w:rsid w:val="000F4FDF"/>
    <w:rsid w:val="000F73AB"/>
    <w:rsid w:val="00103520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198F"/>
    <w:rsid w:val="0014314E"/>
    <w:rsid w:val="00146034"/>
    <w:rsid w:val="00152F0D"/>
    <w:rsid w:val="00157B36"/>
    <w:rsid w:val="00157BCE"/>
    <w:rsid w:val="00165730"/>
    <w:rsid w:val="00165EC7"/>
    <w:rsid w:val="001660D0"/>
    <w:rsid w:val="001717C7"/>
    <w:rsid w:val="00174E03"/>
    <w:rsid w:val="00174E3A"/>
    <w:rsid w:val="0017686C"/>
    <w:rsid w:val="00185D0C"/>
    <w:rsid w:val="00186CBA"/>
    <w:rsid w:val="001958A9"/>
    <w:rsid w:val="001A3D2B"/>
    <w:rsid w:val="001A6CB5"/>
    <w:rsid w:val="001A7790"/>
    <w:rsid w:val="001B5FAD"/>
    <w:rsid w:val="001B6112"/>
    <w:rsid w:val="001B7B56"/>
    <w:rsid w:val="001C4A59"/>
    <w:rsid w:val="001C5AD9"/>
    <w:rsid w:val="001C6BA6"/>
    <w:rsid w:val="001D1031"/>
    <w:rsid w:val="001D16F2"/>
    <w:rsid w:val="001D488E"/>
    <w:rsid w:val="001D5B70"/>
    <w:rsid w:val="001D6FC6"/>
    <w:rsid w:val="001D7564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106EF"/>
    <w:rsid w:val="00232478"/>
    <w:rsid w:val="0024244D"/>
    <w:rsid w:val="0024364A"/>
    <w:rsid w:val="0024547D"/>
    <w:rsid w:val="0024797E"/>
    <w:rsid w:val="00253831"/>
    <w:rsid w:val="00254B7B"/>
    <w:rsid w:val="00254C17"/>
    <w:rsid w:val="00261235"/>
    <w:rsid w:val="0026277E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B27F2"/>
    <w:rsid w:val="002B2A5C"/>
    <w:rsid w:val="002B561A"/>
    <w:rsid w:val="002D0BEC"/>
    <w:rsid w:val="002D264F"/>
    <w:rsid w:val="002D7CA1"/>
    <w:rsid w:val="002E51D2"/>
    <w:rsid w:val="002E56AC"/>
    <w:rsid w:val="002F0CBF"/>
    <w:rsid w:val="002F181C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7FCD"/>
    <w:rsid w:val="0036466C"/>
    <w:rsid w:val="00373100"/>
    <w:rsid w:val="00376417"/>
    <w:rsid w:val="003833F5"/>
    <w:rsid w:val="00384449"/>
    <w:rsid w:val="00386C23"/>
    <w:rsid w:val="00387D4B"/>
    <w:rsid w:val="003957A9"/>
    <w:rsid w:val="003A05E8"/>
    <w:rsid w:val="003A0E31"/>
    <w:rsid w:val="003A2363"/>
    <w:rsid w:val="003A291C"/>
    <w:rsid w:val="003B26B4"/>
    <w:rsid w:val="003B4E50"/>
    <w:rsid w:val="003B556C"/>
    <w:rsid w:val="003B7A60"/>
    <w:rsid w:val="003C6149"/>
    <w:rsid w:val="003C7365"/>
    <w:rsid w:val="003C7D6F"/>
    <w:rsid w:val="003D109A"/>
    <w:rsid w:val="003D21BB"/>
    <w:rsid w:val="003E0694"/>
    <w:rsid w:val="003E4C44"/>
    <w:rsid w:val="003E5A02"/>
    <w:rsid w:val="003E6C1E"/>
    <w:rsid w:val="003F1876"/>
    <w:rsid w:val="003F4E31"/>
    <w:rsid w:val="003F6240"/>
    <w:rsid w:val="004007B3"/>
    <w:rsid w:val="0041094E"/>
    <w:rsid w:val="004145DF"/>
    <w:rsid w:val="00420780"/>
    <w:rsid w:val="004230E5"/>
    <w:rsid w:val="004252F0"/>
    <w:rsid w:val="00432A75"/>
    <w:rsid w:val="00434805"/>
    <w:rsid w:val="004363BE"/>
    <w:rsid w:val="00441122"/>
    <w:rsid w:val="004424CB"/>
    <w:rsid w:val="00453C47"/>
    <w:rsid w:val="0045491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F5A"/>
    <w:rsid w:val="004A0BAC"/>
    <w:rsid w:val="004B1DCD"/>
    <w:rsid w:val="004B25AF"/>
    <w:rsid w:val="004B638A"/>
    <w:rsid w:val="004B69F1"/>
    <w:rsid w:val="004C3E42"/>
    <w:rsid w:val="004C72C5"/>
    <w:rsid w:val="004D1417"/>
    <w:rsid w:val="004E1E6A"/>
    <w:rsid w:val="004E3908"/>
    <w:rsid w:val="004E40AD"/>
    <w:rsid w:val="004F164B"/>
    <w:rsid w:val="004F6722"/>
    <w:rsid w:val="004F76B5"/>
    <w:rsid w:val="00503944"/>
    <w:rsid w:val="0051076F"/>
    <w:rsid w:val="00511299"/>
    <w:rsid w:val="00513529"/>
    <w:rsid w:val="005139C0"/>
    <w:rsid w:val="005158C1"/>
    <w:rsid w:val="0052338D"/>
    <w:rsid w:val="00530FE9"/>
    <w:rsid w:val="005313D8"/>
    <w:rsid w:val="00532525"/>
    <w:rsid w:val="005329B8"/>
    <w:rsid w:val="00550076"/>
    <w:rsid w:val="00551B1C"/>
    <w:rsid w:val="005617E9"/>
    <w:rsid w:val="0056341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E84"/>
    <w:rsid w:val="005C6F87"/>
    <w:rsid w:val="005D110C"/>
    <w:rsid w:val="005D3182"/>
    <w:rsid w:val="005D4B8F"/>
    <w:rsid w:val="005D770D"/>
    <w:rsid w:val="005E06B0"/>
    <w:rsid w:val="005E1C7E"/>
    <w:rsid w:val="005E2B2C"/>
    <w:rsid w:val="005E33BF"/>
    <w:rsid w:val="005F4B92"/>
    <w:rsid w:val="00600FD3"/>
    <w:rsid w:val="00601BE9"/>
    <w:rsid w:val="00607385"/>
    <w:rsid w:val="006108B5"/>
    <w:rsid w:val="00615B32"/>
    <w:rsid w:val="00621F3C"/>
    <w:rsid w:val="006228B1"/>
    <w:rsid w:val="00624407"/>
    <w:rsid w:val="0063200E"/>
    <w:rsid w:val="00636F00"/>
    <w:rsid w:val="006403EF"/>
    <w:rsid w:val="00651410"/>
    <w:rsid w:val="00651941"/>
    <w:rsid w:val="00653FED"/>
    <w:rsid w:val="00655550"/>
    <w:rsid w:val="0065794F"/>
    <w:rsid w:val="006635DA"/>
    <w:rsid w:val="006648F0"/>
    <w:rsid w:val="006651CC"/>
    <w:rsid w:val="006706F1"/>
    <w:rsid w:val="006861E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62D33"/>
    <w:rsid w:val="00763004"/>
    <w:rsid w:val="00777AA0"/>
    <w:rsid w:val="00780975"/>
    <w:rsid w:val="00781824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3829"/>
    <w:rsid w:val="008740AE"/>
    <w:rsid w:val="00874A59"/>
    <w:rsid w:val="00874FDF"/>
    <w:rsid w:val="00875C12"/>
    <w:rsid w:val="00876FE9"/>
    <w:rsid w:val="0087747E"/>
    <w:rsid w:val="0088056F"/>
    <w:rsid w:val="008873A1"/>
    <w:rsid w:val="008904B9"/>
    <w:rsid w:val="008904D5"/>
    <w:rsid w:val="008924B9"/>
    <w:rsid w:val="008948D8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7B70"/>
    <w:rsid w:val="008F7C25"/>
    <w:rsid w:val="00903243"/>
    <w:rsid w:val="00904979"/>
    <w:rsid w:val="009065A3"/>
    <w:rsid w:val="00906F20"/>
    <w:rsid w:val="00911D8F"/>
    <w:rsid w:val="00917847"/>
    <w:rsid w:val="00923F13"/>
    <w:rsid w:val="00925741"/>
    <w:rsid w:val="00926EB2"/>
    <w:rsid w:val="009306E0"/>
    <w:rsid w:val="009314F2"/>
    <w:rsid w:val="0093417C"/>
    <w:rsid w:val="00934C3D"/>
    <w:rsid w:val="0093635C"/>
    <w:rsid w:val="00940CEA"/>
    <w:rsid w:val="0094180E"/>
    <w:rsid w:val="00966CD0"/>
    <w:rsid w:val="0097257F"/>
    <w:rsid w:val="0097482E"/>
    <w:rsid w:val="00975746"/>
    <w:rsid w:val="009831B9"/>
    <w:rsid w:val="00983476"/>
    <w:rsid w:val="0099192B"/>
    <w:rsid w:val="0099472E"/>
    <w:rsid w:val="00995A23"/>
    <w:rsid w:val="00995C2A"/>
    <w:rsid w:val="009A03EB"/>
    <w:rsid w:val="009A330B"/>
    <w:rsid w:val="009A4E61"/>
    <w:rsid w:val="009A72D2"/>
    <w:rsid w:val="009A7820"/>
    <w:rsid w:val="009B4765"/>
    <w:rsid w:val="009B6C43"/>
    <w:rsid w:val="009B73CC"/>
    <w:rsid w:val="009C0526"/>
    <w:rsid w:val="009C1C8D"/>
    <w:rsid w:val="009C2570"/>
    <w:rsid w:val="009D405D"/>
    <w:rsid w:val="009D6A4F"/>
    <w:rsid w:val="009F31B2"/>
    <w:rsid w:val="00A00A0D"/>
    <w:rsid w:val="00A02EBA"/>
    <w:rsid w:val="00A037D9"/>
    <w:rsid w:val="00A03EFB"/>
    <w:rsid w:val="00A11661"/>
    <w:rsid w:val="00A11A77"/>
    <w:rsid w:val="00A17570"/>
    <w:rsid w:val="00A2648D"/>
    <w:rsid w:val="00A31DE3"/>
    <w:rsid w:val="00A33465"/>
    <w:rsid w:val="00A374BA"/>
    <w:rsid w:val="00A40730"/>
    <w:rsid w:val="00A4134A"/>
    <w:rsid w:val="00A418EA"/>
    <w:rsid w:val="00A432F1"/>
    <w:rsid w:val="00A476F3"/>
    <w:rsid w:val="00A47D4B"/>
    <w:rsid w:val="00A50D17"/>
    <w:rsid w:val="00A51FF4"/>
    <w:rsid w:val="00A60F2C"/>
    <w:rsid w:val="00A70DAF"/>
    <w:rsid w:val="00A74BDB"/>
    <w:rsid w:val="00A8443B"/>
    <w:rsid w:val="00A93A3A"/>
    <w:rsid w:val="00AA0B15"/>
    <w:rsid w:val="00AA3648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51D6"/>
    <w:rsid w:val="00BC0A9B"/>
    <w:rsid w:val="00BC176F"/>
    <w:rsid w:val="00BC4967"/>
    <w:rsid w:val="00BC525E"/>
    <w:rsid w:val="00BC6BC7"/>
    <w:rsid w:val="00BD047A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81F57"/>
    <w:rsid w:val="00C87F4C"/>
    <w:rsid w:val="00C92BB3"/>
    <w:rsid w:val="00C93E8A"/>
    <w:rsid w:val="00CA2D7D"/>
    <w:rsid w:val="00CB2785"/>
    <w:rsid w:val="00CB2D9C"/>
    <w:rsid w:val="00CC2D6C"/>
    <w:rsid w:val="00CC7313"/>
    <w:rsid w:val="00CD2F6C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40142"/>
    <w:rsid w:val="00D41578"/>
    <w:rsid w:val="00D51F9D"/>
    <w:rsid w:val="00D60367"/>
    <w:rsid w:val="00D6198A"/>
    <w:rsid w:val="00D6250B"/>
    <w:rsid w:val="00D67874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D145E"/>
    <w:rsid w:val="00DE32F2"/>
    <w:rsid w:val="00DE3BC4"/>
    <w:rsid w:val="00DE3DA9"/>
    <w:rsid w:val="00DE766C"/>
    <w:rsid w:val="00DF0F0A"/>
    <w:rsid w:val="00DF101F"/>
    <w:rsid w:val="00E00F07"/>
    <w:rsid w:val="00E01BBF"/>
    <w:rsid w:val="00E0466B"/>
    <w:rsid w:val="00E11C8C"/>
    <w:rsid w:val="00E1351C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95374"/>
    <w:rsid w:val="00EA3323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7AA2"/>
    <w:rsid w:val="00EF0FB3"/>
    <w:rsid w:val="00EF1F16"/>
    <w:rsid w:val="00EF3A99"/>
    <w:rsid w:val="00EF3C6F"/>
    <w:rsid w:val="00EF608E"/>
    <w:rsid w:val="00F000E1"/>
    <w:rsid w:val="00F0317E"/>
    <w:rsid w:val="00F056A1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1C6F"/>
    <w:rsid w:val="00F51CC3"/>
    <w:rsid w:val="00F52866"/>
    <w:rsid w:val="00F5366D"/>
    <w:rsid w:val="00F618F9"/>
    <w:rsid w:val="00F628CE"/>
    <w:rsid w:val="00F7286F"/>
    <w:rsid w:val="00F74BC2"/>
    <w:rsid w:val="00F75C66"/>
    <w:rsid w:val="00F75F13"/>
    <w:rsid w:val="00F813B3"/>
    <w:rsid w:val="00F85ADD"/>
    <w:rsid w:val="00F93495"/>
    <w:rsid w:val="00FA6F5D"/>
    <w:rsid w:val="00FB00BD"/>
    <w:rsid w:val="00FC264A"/>
    <w:rsid w:val="00FC4D55"/>
    <w:rsid w:val="00FE3CDC"/>
    <w:rsid w:val="00FF0CBE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23A65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23A65"/>
    <w:rPr>
      <w:rFonts w:ascii="맑은 고딕" w:eastAsia="맑은 고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F74BC2"/>
  </w:style>
  <w:style w:type="paragraph" w:styleId="a7">
    <w:name w:val="footer"/>
    <w:basedOn w:val="a"/>
    <w:link w:val="Char1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F74BC2"/>
  </w:style>
  <w:style w:type="character" w:styleId="a8">
    <w:name w:val="Strong"/>
    <w:basedOn w:val="a0"/>
    <w:uiPriority w:val="22"/>
    <w:qFormat/>
    <w:rsid w:val="0097482E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Char2">
    <w:name w:val="부제 Char"/>
    <w:basedOn w:val="a0"/>
    <w:link w:val="a9"/>
    <w:uiPriority w:val="11"/>
    <w:rsid w:val="00331181"/>
    <w:rPr>
      <w:color w:val="5A5A5A" w:themeColor="text1" w:themeTint="A5"/>
      <w:spacing w:val="15"/>
      <w:sz w:val="22"/>
    </w:rPr>
  </w:style>
  <w:style w:type="paragraph" w:styleId="aa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6773-5E8F-485E-97F4-0BB7A7CA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김윤선/표준연구팀(SR)/Master/삼성전자</cp:lastModifiedBy>
  <cp:revision>7</cp:revision>
  <cp:lastPrinted>2023-05-03T01:55:00Z</cp:lastPrinted>
  <dcterms:created xsi:type="dcterms:W3CDTF">2023-05-15T06:23:00Z</dcterms:created>
  <dcterms:modified xsi:type="dcterms:W3CDTF">2023-05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